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4F9848" w14:textId="77777777" w:rsidR="00E3047C" w:rsidRDefault="00E3047C" w:rsidP="00E3047C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„Usuwanie skutków powodzi z maja 2019 r. na rzece Zgórsko (Zgórska Rzeka) </w:t>
      </w:r>
    </w:p>
    <w:p w14:paraId="4C91C36B" w14:textId="77777777" w:rsidR="00E3047C" w:rsidRDefault="00E3047C" w:rsidP="00E3047C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 km 0+000 - 4+758, 17+650 -23+940 - udrożnienie rzeki" nr sprawy 2121/ZZS/2019/NWDT</w:t>
      </w: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F31" w14:textId="77777777" w:rsidR="00222D33" w:rsidRDefault="00222D33" w:rsidP="00273430">
      <w:pPr>
        <w:spacing w:line="240" w:lineRule="auto"/>
      </w:pPr>
      <w:r>
        <w:separator/>
      </w:r>
    </w:p>
  </w:endnote>
  <w:endnote w:type="continuationSeparator" w:id="0">
    <w:p w14:paraId="2C0B1D9D" w14:textId="77777777" w:rsidR="00222D33" w:rsidRDefault="00222D3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B306" w14:textId="77777777" w:rsidR="00222D33" w:rsidRDefault="00222D33" w:rsidP="00273430">
      <w:pPr>
        <w:spacing w:line="240" w:lineRule="auto"/>
      </w:pPr>
      <w:r>
        <w:separator/>
      </w:r>
    </w:p>
  </w:footnote>
  <w:footnote w:type="continuationSeparator" w:id="0">
    <w:p w14:paraId="0312803E" w14:textId="77777777" w:rsidR="00222D33" w:rsidRDefault="00222D33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97B8D"/>
    <w:rsid w:val="00BE46A1"/>
    <w:rsid w:val="00C658D1"/>
    <w:rsid w:val="00D46C00"/>
    <w:rsid w:val="00DE3375"/>
    <w:rsid w:val="00E3047C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5BCD-6614-45BD-A3CE-130FAC99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1</cp:revision>
  <dcterms:created xsi:type="dcterms:W3CDTF">2019-09-23T07:46:00Z</dcterms:created>
  <dcterms:modified xsi:type="dcterms:W3CDTF">2019-11-13T10:31:00Z</dcterms:modified>
</cp:coreProperties>
</file>